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E01E" w14:textId="77777777" w:rsidR="00432E7C" w:rsidRPr="007F0597" w:rsidRDefault="004A272A" w:rsidP="007F0597">
      <w:pPr>
        <w:pStyle w:val="Heading1"/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</w:pPr>
      <w:r w:rsidRPr="007F0597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  <w:t>S</w:t>
      </w:r>
      <w:r w:rsidR="00976EF7" w:rsidRPr="007F0597">
        <w:rPr>
          <w:rFonts w:ascii="Poppins SemiBold" w:hAnsi="Poppins SemiBold" w:cs="Poppins SemiBold"/>
          <w:b w:val="0"/>
          <w:bCs w:val="0"/>
          <w:color w:val="595959" w:themeColor="text1" w:themeTint="A6"/>
          <w:sz w:val="32"/>
        </w:rPr>
        <w:t>tatement of Interest and Qualifications</w:t>
      </w:r>
    </w:p>
    <w:p w14:paraId="6E9C96CB" w14:textId="77777777" w:rsidR="00F976C4" w:rsidRPr="007F0597" w:rsidRDefault="004A272A" w:rsidP="00A87DCB">
      <w:pPr>
        <w:spacing w:after="240"/>
        <w:rPr>
          <w:rFonts w:ascii="Poppins SemiBold" w:eastAsia="Calibri" w:hAnsi="Poppins SemiBold" w:cs="Poppins SemiBold"/>
          <w:color w:val="0067B9"/>
          <w:sz w:val="24"/>
        </w:rPr>
      </w:pPr>
      <w:r w:rsidRPr="007F0597">
        <w:rPr>
          <w:rFonts w:ascii="Poppins SemiBold" w:eastAsia="Calibri" w:hAnsi="Poppins SemiBold" w:cs="Poppins SemiBold"/>
          <w:color w:val="0067B9"/>
          <w:sz w:val="24"/>
        </w:rPr>
        <w:t>CADTH</w:t>
      </w:r>
      <w:r w:rsidR="00D21E6A" w:rsidRPr="007F0597">
        <w:rPr>
          <w:rFonts w:ascii="Poppins SemiBold" w:eastAsia="Calibri" w:hAnsi="Poppins SemiBold" w:cs="Poppins SemiBold"/>
          <w:color w:val="0067B9"/>
          <w:sz w:val="24"/>
        </w:rPr>
        <w:t xml:space="preserve"> </w:t>
      </w:r>
      <w:r w:rsidR="00A97742" w:rsidRPr="007F0597">
        <w:rPr>
          <w:rFonts w:ascii="Poppins SemiBold" w:eastAsia="Calibri" w:hAnsi="Poppins SemiBold" w:cs="Poppins SemiBold"/>
          <w:color w:val="0067B9"/>
          <w:sz w:val="24"/>
        </w:rPr>
        <w:t>pCODR Expert Review Committee -</w:t>
      </w:r>
      <w:r w:rsidR="00D21E6A" w:rsidRPr="007F0597">
        <w:rPr>
          <w:rFonts w:ascii="Poppins SemiBold" w:eastAsia="Calibri" w:hAnsi="Poppins SemiBold" w:cs="Poppins SemiBold"/>
          <w:color w:val="0067B9"/>
          <w:sz w:val="24"/>
        </w:rPr>
        <w:t xml:space="preserve"> </w:t>
      </w:r>
      <w:r w:rsidR="003D4B2B" w:rsidRPr="007F0597">
        <w:rPr>
          <w:rFonts w:ascii="Poppins SemiBold" w:eastAsia="Calibri" w:hAnsi="Poppins SemiBold" w:cs="Poppins SemiBold"/>
          <w:color w:val="0067B9"/>
          <w:sz w:val="24"/>
        </w:rPr>
        <w:t>P</w:t>
      </w:r>
      <w:r w:rsidR="00321FDF" w:rsidRPr="007F0597">
        <w:rPr>
          <w:rFonts w:ascii="Poppins SemiBold" w:eastAsia="Calibri" w:hAnsi="Poppins SemiBold" w:cs="Poppins SemiBold"/>
          <w:color w:val="0067B9"/>
          <w:sz w:val="24"/>
        </w:rPr>
        <w:t>atient</w:t>
      </w:r>
      <w:r w:rsidR="003D4B2B" w:rsidRPr="007F0597">
        <w:rPr>
          <w:rFonts w:ascii="Poppins SemiBold" w:eastAsia="Calibri" w:hAnsi="Poppins SemiBold" w:cs="Poppins SemiBold"/>
          <w:color w:val="0067B9"/>
          <w:sz w:val="24"/>
        </w:rPr>
        <w:t xml:space="preserve"> </w:t>
      </w:r>
      <w:r w:rsidRPr="007F0597">
        <w:rPr>
          <w:rFonts w:ascii="Poppins SemiBold" w:eastAsia="Calibri" w:hAnsi="Poppins SemiBold" w:cs="Poppins SemiBold"/>
          <w:color w:val="0067B9"/>
          <w:sz w:val="24"/>
        </w:rPr>
        <w:t>Member Role</w:t>
      </w:r>
    </w:p>
    <w:p w14:paraId="0851D6EC" w14:textId="77777777" w:rsidR="00432E7C" w:rsidRPr="007F0597" w:rsidRDefault="004A272A" w:rsidP="00A87DCB">
      <w:pPr>
        <w:spacing w:after="120"/>
        <w:rPr>
          <w:rFonts w:ascii="Roboto Medium" w:hAnsi="Roboto Medium" w:cs="Arial"/>
          <w:sz w:val="20"/>
          <w:szCs w:val="20"/>
        </w:rPr>
      </w:pPr>
      <w:r w:rsidRPr="007F0597">
        <w:rPr>
          <w:rFonts w:ascii="Roboto Medium" w:hAnsi="Roboto Medium" w:cs="Arial"/>
          <w:sz w:val="20"/>
          <w:szCs w:val="20"/>
        </w:rPr>
        <w:t>Nominees are asked to describe why they are interested in the role (up to 250 words).</w:t>
      </w:r>
    </w:p>
    <w:sdt>
      <w:sdtPr>
        <w:rPr>
          <w:rFonts w:ascii="Roboto Light" w:hAnsi="Roboto Light" w:cs="Arial"/>
          <w:szCs w:val="20"/>
        </w:rPr>
        <w:id w:val="-2025552151"/>
        <w:placeholder>
          <w:docPart w:val="957CEF8832094FD8BBD7E997AE566639"/>
        </w:placeholder>
        <w:showingPlcHdr/>
      </w:sdtPr>
      <w:sdtEndPr/>
      <w:sdtContent>
        <w:p w14:paraId="46AEC1DF" w14:textId="77777777" w:rsidR="00A87DCB" w:rsidRPr="007F0597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5E647BBC" w14:textId="30E35696" w:rsidR="00D74B21" w:rsidRPr="007F0597" w:rsidRDefault="004A272A" w:rsidP="000530E6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7F0597">
        <w:rPr>
          <w:rFonts w:ascii="Roboto Medium" w:hAnsi="Roboto Medium" w:cs="Arial"/>
          <w:sz w:val="20"/>
          <w:szCs w:val="20"/>
        </w:rPr>
        <w:t xml:space="preserve">Nominees are asked to describe their relevant qualifications and experience. Describe your experience with the Canadian health care system, as a </w:t>
      </w:r>
      <w:r w:rsidR="00A97742" w:rsidRPr="007F0597">
        <w:rPr>
          <w:rFonts w:ascii="Roboto Medium" w:hAnsi="Roboto Medium" w:cs="Arial"/>
          <w:sz w:val="20"/>
          <w:szCs w:val="20"/>
        </w:rPr>
        <w:t>patient or caregiver</w:t>
      </w:r>
      <w:r w:rsidR="003D4B2B" w:rsidRPr="007F0597">
        <w:rPr>
          <w:rFonts w:ascii="Roboto Medium" w:hAnsi="Roboto Medium" w:cs="Arial"/>
          <w:sz w:val="20"/>
          <w:szCs w:val="20"/>
        </w:rPr>
        <w:t xml:space="preserve"> </w:t>
      </w:r>
      <w:r w:rsidRPr="007F0597">
        <w:rPr>
          <w:rFonts w:ascii="Roboto Medium" w:hAnsi="Roboto Medium" w:cs="Arial"/>
          <w:sz w:val="20"/>
          <w:szCs w:val="20"/>
        </w:rPr>
        <w:t>(up to 150 words).</w:t>
      </w:r>
    </w:p>
    <w:sdt>
      <w:sdtPr>
        <w:rPr>
          <w:rFonts w:ascii="Roboto Light" w:hAnsi="Roboto Light" w:cs="Arial"/>
          <w:szCs w:val="20"/>
        </w:rPr>
        <w:id w:val="-1519467439"/>
        <w:placeholder>
          <w:docPart w:val="507C2BD5A81E4C5E8EF781CCE82DAC31"/>
        </w:placeholder>
        <w:showingPlcHdr/>
      </w:sdtPr>
      <w:sdtEndPr/>
      <w:sdtContent>
        <w:p w14:paraId="4FEBB390" w14:textId="77777777" w:rsidR="00A87DCB" w:rsidRPr="007F0597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2054741B" w14:textId="77777777" w:rsidR="00A87DCB" w:rsidRPr="007F0597" w:rsidRDefault="004A272A" w:rsidP="00A87DCB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7F0597">
        <w:rPr>
          <w:rFonts w:ascii="Roboto Medium" w:hAnsi="Roboto Medium" w:cs="Arial"/>
          <w:sz w:val="20"/>
          <w:szCs w:val="20"/>
        </w:rPr>
        <w:t xml:space="preserve">Describe your </w:t>
      </w:r>
      <w:r w:rsidR="00F976C4" w:rsidRPr="007F0597">
        <w:rPr>
          <w:rFonts w:ascii="Roboto Medium" w:hAnsi="Roboto Medium" w:cs="Arial"/>
          <w:sz w:val="20"/>
          <w:szCs w:val="20"/>
        </w:rPr>
        <w:t>understanding of CADTH</w:t>
      </w:r>
      <w:r w:rsidRPr="007F0597">
        <w:rPr>
          <w:rFonts w:ascii="Roboto Medium" w:hAnsi="Roboto Medium" w:cs="Arial"/>
          <w:sz w:val="20"/>
          <w:szCs w:val="20"/>
        </w:rPr>
        <w:t>’s mandate</w:t>
      </w:r>
      <w:r w:rsidR="00F976C4" w:rsidRPr="007F0597">
        <w:rPr>
          <w:rFonts w:ascii="Roboto Medium" w:hAnsi="Roboto Medium" w:cs="Arial"/>
          <w:sz w:val="20"/>
          <w:szCs w:val="20"/>
        </w:rPr>
        <w:t xml:space="preserve"> and </w:t>
      </w:r>
      <w:r w:rsidR="00BE0AB3" w:rsidRPr="007F0597">
        <w:rPr>
          <w:rFonts w:ascii="Roboto Medium" w:hAnsi="Roboto Medium" w:cs="Arial"/>
          <w:sz w:val="20"/>
          <w:szCs w:val="20"/>
        </w:rPr>
        <w:t xml:space="preserve">that </w:t>
      </w:r>
      <w:r w:rsidR="00F976C4" w:rsidRPr="007F0597">
        <w:rPr>
          <w:rFonts w:ascii="Roboto Medium" w:hAnsi="Roboto Medium" w:cs="Arial"/>
          <w:sz w:val="20"/>
          <w:szCs w:val="20"/>
        </w:rPr>
        <w:t>of</w:t>
      </w:r>
      <w:r w:rsidR="00EE29C6" w:rsidRPr="007F0597">
        <w:rPr>
          <w:rFonts w:ascii="Roboto Medium" w:hAnsi="Roboto Medium" w:cs="Arial"/>
          <w:sz w:val="20"/>
          <w:szCs w:val="20"/>
        </w:rPr>
        <w:t xml:space="preserve"> </w:t>
      </w:r>
      <w:r w:rsidR="0057736E" w:rsidRPr="007F0597">
        <w:rPr>
          <w:rFonts w:ascii="Roboto Medium" w:hAnsi="Roboto Medium" w:cs="Arial"/>
          <w:sz w:val="20"/>
          <w:szCs w:val="20"/>
        </w:rPr>
        <w:t xml:space="preserve">the </w:t>
      </w:r>
      <w:r w:rsidR="00A97742" w:rsidRPr="007F0597">
        <w:rPr>
          <w:rFonts w:ascii="Roboto Medium" w:hAnsi="Roboto Medium" w:cs="Arial"/>
          <w:sz w:val="20"/>
          <w:szCs w:val="20"/>
        </w:rPr>
        <w:t>pCODR Expert Review Committee (pERC</w:t>
      </w:r>
      <w:r w:rsidR="0057736E" w:rsidRPr="007F0597">
        <w:rPr>
          <w:rFonts w:ascii="Roboto Medium" w:hAnsi="Roboto Medium" w:cs="Arial"/>
          <w:sz w:val="20"/>
          <w:szCs w:val="20"/>
        </w:rPr>
        <w:t>)</w:t>
      </w:r>
      <w:r w:rsidR="00F976C4" w:rsidRPr="007F0597">
        <w:rPr>
          <w:rFonts w:ascii="Roboto Medium" w:hAnsi="Roboto Medium" w:cs="Arial"/>
          <w:sz w:val="20"/>
          <w:szCs w:val="20"/>
        </w:rPr>
        <w:t xml:space="preserve">, </w:t>
      </w:r>
      <w:r w:rsidRPr="007F0597">
        <w:rPr>
          <w:rFonts w:ascii="Roboto Medium" w:hAnsi="Roboto Medium" w:cs="Arial"/>
          <w:sz w:val="20"/>
          <w:szCs w:val="20"/>
        </w:rPr>
        <w:br/>
      </w:r>
      <w:r w:rsidR="00F976C4" w:rsidRPr="007F0597">
        <w:rPr>
          <w:rFonts w:ascii="Roboto Medium" w:hAnsi="Roboto Medium" w:cs="Arial"/>
          <w:sz w:val="20"/>
          <w:szCs w:val="20"/>
        </w:rPr>
        <w:t>including their roles in the health care system (up to 150 words).</w:t>
      </w:r>
      <w:r w:rsidRPr="007F0597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-742565617"/>
        <w:placeholder>
          <w:docPart w:val="32414CEBC43444E8A65700B8938CEAFB"/>
        </w:placeholder>
        <w:showingPlcHdr/>
      </w:sdtPr>
      <w:sdtEndPr/>
      <w:sdtContent>
        <w:p w14:paraId="62F6ECA6" w14:textId="77777777" w:rsidR="00A87DCB" w:rsidRPr="007F0597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35E18907" w14:textId="77777777" w:rsidR="00A87DCB" w:rsidRPr="007F0597" w:rsidRDefault="004A272A" w:rsidP="00A87DCB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7F0597">
        <w:rPr>
          <w:rFonts w:ascii="Roboto Medium" w:hAnsi="Roboto Medium" w:cs="Arial"/>
          <w:sz w:val="20"/>
          <w:szCs w:val="20"/>
        </w:rPr>
        <w:t xml:space="preserve">Describe your </w:t>
      </w:r>
      <w:r w:rsidR="00F976C4" w:rsidRPr="007F0597">
        <w:rPr>
          <w:rFonts w:ascii="Roboto Medium" w:hAnsi="Roboto Medium" w:cs="Arial"/>
          <w:sz w:val="20"/>
          <w:szCs w:val="20"/>
        </w:rPr>
        <w:t xml:space="preserve">understanding of the procurement and use of </w:t>
      </w:r>
      <w:r w:rsidR="00B72800" w:rsidRPr="007F0597">
        <w:rPr>
          <w:rFonts w:ascii="Roboto Medium" w:hAnsi="Roboto Medium" w:cs="Arial"/>
          <w:sz w:val="20"/>
          <w:szCs w:val="20"/>
        </w:rPr>
        <w:t>drugs</w:t>
      </w:r>
      <w:r w:rsidR="00F976C4" w:rsidRPr="007F0597">
        <w:rPr>
          <w:rFonts w:ascii="Roboto Medium" w:hAnsi="Roboto Medium" w:cs="Arial"/>
          <w:sz w:val="20"/>
          <w:szCs w:val="20"/>
        </w:rPr>
        <w:t xml:space="preserve"> within the Canadian context </w:t>
      </w:r>
      <w:r w:rsidRPr="007F0597">
        <w:rPr>
          <w:rFonts w:ascii="Roboto Medium" w:hAnsi="Roboto Medium" w:cs="Arial"/>
          <w:sz w:val="20"/>
          <w:szCs w:val="20"/>
        </w:rPr>
        <w:br/>
      </w:r>
      <w:r w:rsidR="00F976C4" w:rsidRPr="007F0597">
        <w:rPr>
          <w:rFonts w:ascii="Roboto Medium" w:hAnsi="Roboto Medium" w:cs="Arial"/>
          <w:sz w:val="20"/>
          <w:szCs w:val="20"/>
        </w:rPr>
        <w:t>(up to 150 words).</w:t>
      </w:r>
      <w:r w:rsidRPr="007F0597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1934618716"/>
        <w:placeholder>
          <w:docPart w:val="CD081A807ECB4C4BBCE6E20F5ED14E70"/>
        </w:placeholder>
        <w:showingPlcHdr/>
      </w:sdtPr>
      <w:sdtEndPr/>
      <w:sdtContent>
        <w:p w14:paraId="28529A86" w14:textId="77777777" w:rsidR="00A87DCB" w:rsidRPr="007F0597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03FEDD60" w14:textId="77777777" w:rsidR="00A87DCB" w:rsidRPr="007F0597" w:rsidRDefault="004A272A" w:rsidP="00A87DCB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7F0597">
        <w:rPr>
          <w:rFonts w:ascii="Roboto Medium" w:hAnsi="Roboto Medium" w:cs="Arial"/>
          <w:sz w:val="20"/>
          <w:szCs w:val="20"/>
        </w:rPr>
        <w:t xml:space="preserve">Describe your </w:t>
      </w:r>
      <w:r w:rsidR="00F976C4" w:rsidRPr="007F0597">
        <w:rPr>
          <w:rFonts w:ascii="Roboto Medium" w:hAnsi="Roboto Medium" w:cs="Arial"/>
          <w:sz w:val="20"/>
          <w:szCs w:val="20"/>
        </w:rPr>
        <w:t>experience in committee</w:t>
      </w:r>
      <w:r w:rsidR="00BE0AB3" w:rsidRPr="007F0597">
        <w:rPr>
          <w:rFonts w:ascii="Roboto Medium" w:hAnsi="Roboto Medium" w:cs="Arial"/>
          <w:sz w:val="20"/>
          <w:szCs w:val="20"/>
        </w:rPr>
        <w:t xml:space="preserve"> and/or</w:t>
      </w:r>
      <w:r w:rsidR="00F976C4" w:rsidRPr="007F0597">
        <w:rPr>
          <w:rFonts w:ascii="Roboto Medium" w:hAnsi="Roboto Medium" w:cs="Arial"/>
          <w:sz w:val="20"/>
          <w:szCs w:val="20"/>
        </w:rPr>
        <w:t xml:space="preserve"> </w:t>
      </w:r>
      <w:r w:rsidR="00BE0AB3" w:rsidRPr="007F0597">
        <w:rPr>
          <w:rFonts w:ascii="Roboto Medium" w:hAnsi="Roboto Medium" w:cs="Arial"/>
          <w:sz w:val="20"/>
          <w:szCs w:val="20"/>
        </w:rPr>
        <w:t xml:space="preserve">community </w:t>
      </w:r>
      <w:r w:rsidR="00F976C4" w:rsidRPr="007F0597">
        <w:rPr>
          <w:rFonts w:ascii="Roboto Medium" w:hAnsi="Roboto Medium" w:cs="Arial"/>
          <w:sz w:val="20"/>
          <w:szCs w:val="20"/>
        </w:rPr>
        <w:t>work (up to 150 words).</w:t>
      </w:r>
      <w:r w:rsidRPr="007F0597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-1741630804"/>
        <w:placeholder>
          <w:docPart w:val="A0D031FA80394B629FD2CD09DB70165B"/>
        </w:placeholder>
        <w:showingPlcHdr/>
      </w:sdtPr>
      <w:sdtEndPr/>
      <w:sdtContent>
        <w:p w14:paraId="637F656B" w14:textId="77777777" w:rsidR="00A87DCB" w:rsidRPr="007F0597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2962A6E5" w14:textId="77777777" w:rsidR="00A87DCB" w:rsidRPr="007F0597" w:rsidRDefault="004A272A" w:rsidP="00A87DCB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7F0597">
        <w:rPr>
          <w:rFonts w:ascii="Roboto Medium" w:hAnsi="Roboto Medium" w:cs="Arial"/>
          <w:sz w:val="20"/>
          <w:szCs w:val="20"/>
        </w:rPr>
        <w:t xml:space="preserve">Describe your </w:t>
      </w:r>
      <w:r w:rsidR="00BE0AB3" w:rsidRPr="007F0597">
        <w:rPr>
          <w:rFonts w:ascii="Roboto Medium" w:hAnsi="Roboto Medium" w:cs="Arial"/>
          <w:sz w:val="20"/>
          <w:szCs w:val="20"/>
        </w:rPr>
        <w:t xml:space="preserve">ability to work constructively as a member of a team and appreciate the diverse viewpoints and </w:t>
      </w:r>
      <w:r w:rsidRPr="007F0597">
        <w:rPr>
          <w:rFonts w:ascii="Roboto Medium" w:hAnsi="Roboto Medium" w:cs="Arial"/>
          <w:sz w:val="20"/>
          <w:szCs w:val="20"/>
        </w:rPr>
        <w:br/>
      </w:r>
      <w:r w:rsidR="00BE0AB3" w:rsidRPr="007F0597">
        <w:rPr>
          <w:rFonts w:ascii="Roboto Medium" w:hAnsi="Roboto Medium" w:cs="Arial"/>
          <w:sz w:val="20"/>
          <w:szCs w:val="20"/>
        </w:rPr>
        <w:t>opinions of</w:t>
      </w:r>
      <w:r w:rsidR="00A97742" w:rsidRPr="007F0597">
        <w:rPr>
          <w:rFonts w:ascii="Roboto Medium" w:hAnsi="Roboto Medium" w:cs="Arial"/>
          <w:sz w:val="20"/>
          <w:szCs w:val="20"/>
        </w:rPr>
        <w:t xml:space="preserve"> pERC</w:t>
      </w:r>
      <w:r w:rsidR="009A3AE1" w:rsidRPr="007F0597">
        <w:rPr>
          <w:rFonts w:ascii="Roboto Medium" w:hAnsi="Roboto Medium" w:cs="Arial"/>
          <w:sz w:val="20"/>
          <w:szCs w:val="20"/>
        </w:rPr>
        <w:t xml:space="preserve"> </w:t>
      </w:r>
      <w:proofErr w:type="gramStart"/>
      <w:r w:rsidR="00BE0AB3" w:rsidRPr="007F0597">
        <w:rPr>
          <w:rFonts w:ascii="Roboto Medium" w:hAnsi="Roboto Medium" w:cs="Arial"/>
          <w:sz w:val="20"/>
          <w:szCs w:val="20"/>
        </w:rPr>
        <w:t>members, and</w:t>
      </w:r>
      <w:proofErr w:type="gramEnd"/>
      <w:r w:rsidR="00BE0AB3" w:rsidRPr="007F0597">
        <w:rPr>
          <w:rFonts w:ascii="Roboto Medium" w:hAnsi="Roboto Medium" w:cs="Arial"/>
          <w:sz w:val="20"/>
          <w:szCs w:val="20"/>
        </w:rPr>
        <w:t xml:space="preserve"> respect a diverse range of values and beliefs (up to 150 words).</w:t>
      </w:r>
      <w:r w:rsidRPr="007F0597">
        <w:rPr>
          <w:rFonts w:ascii="Roboto Medium" w:hAnsi="Roboto Medium" w:cs="Arial"/>
          <w:sz w:val="20"/>
          <w:szCs w:val="20"/>
        </w:rPr>
        <w:t xml:space="preserve"> </w:t>
      </w:r>
    </w:p>
    <w:sdt>
      <w:sdtPr>
        <w:rPr>
          <w:rFonts w:ascii="Roboto Light" w:hAnsi="Roboto Light" w:cs="Arial"/>
          <w:szCs w:val="20"/>
        </w:rPr>
        <w:id w:val="1700044982"/>
        <w:placeholder>
          <w:docPart w:val="29137D37F02249D1AEBA819FC1C27A79"/>
        </w:placeholder>
        <w:showingPlcHdr/>
      </w:sdtPr>
      <w:sdtEndPr/>
      <w:sdtContent>
        <w:p w14:paraId="48A95DAE" w14:textId="77777777" w:rsidR="00A87DCB" w:rsidRPr="007F0597" w:rsidRDefault="004A272A" w:rsidP="00A87DCB">
          <w:pPr>
            <w:pStyle w:val="BodyText"/>
            <w:rPr>
              <w:rFonts w:ascii="Roboto Light" w:hAnsi="Roboto Light" w:cs="Arial"/>
              <w:szCs w:val="20"/>
            </w:rPr>
          </w:pPr>
          <w:r w:rsidRPr="007F0597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sectPr w:rsidR="00A87DCB" w:rsidRPr="007F0597" w:rsidSect="007F0597">
      <w:headerReference w:type="default" r:id="rId8"/>
      <w:footerReference w:type="default" r:id="rId9"/>
      <w:type w:val="nextColumn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7C90" w14:textId="77777777" w:rsidR="00C36D03" w:rsidRDefault="004A272A">
      <w:r>
        <w:separator/>
      </w:r>
    </w:p>
  </w:endnote>
  <w:endnote w:type="continuationSeparator" w:id="0">
    <w:p w14:paraId="62D70621" w14:textId="77777777" w:rsidR="00C36D03" w:rsidRDefault="004A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AED0" w14:textId="77777777" w:rsidR="007F0597" w:rsidRDefault="007F0597" w:rsidP="007F0597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3B213A6E" w14:textId="77777777" w:rsidR="007F0597" w:rsidRPr="004971B7" w:rsidRDefault="007F0597" w:rsidP="007F0597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4D42C942" w14:textId="5A2C3844" w:rsidR="00C85B8D" w:rsidRPr="007F0597" w:rsidRDefault="007F0597" w:rsidP="007F0597">
    <w:pPr>
      <w:pStyle w:val="Footer"/>
    </w:pPr>
    <w:r w:rsidRPr="004971B7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0CDB2C" wp14:editId="1340C9FB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D17F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2.7pt,20.7pt" to="507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Eeizjrg&#10;AAAACgEAAA8AAAAAAAAAAAAAAAAAKwQAAGRycy9kb3ducmV2LnhtbFBLBQYAAAAABAAEAPMAAAA4&#10;BQAAAAA=&#10;" strokecolor="#007dc6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C8C9" w14:textId="77777777" w:rsidR="00C36D03" w:rsidRDefault="004A272A">
      <w:r>
        <w:separator/>
      </w:r>
    </w:p>
  </w:footnote>
  <w:footnote w:type="continuationSeparator" w:id="0">
    <w:p w14:paraId="15D47EC0" w14:textId="77777777" w:rsidR="00C36D03" w:rsidRDefault="004A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1893" w14:textId="3CCE90D1" w:rsidR="00304B46" w:rsidRPr="007F0597" w:rsidRDefault="007F0597" w:rsidP="007F0597">
    <w:pPr>
      <w:pStyle w:val="Header"/>
    </w:pPr>
    <w:r>
      <w:rPr>
        <w:noProof/>
      </w:rPr>
      <w:drawing>
        <wp:inline distT="0" distB="0" distL="0" distR="0" wp14:anchorId="05C4E52B" wp14:editId="6D985844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4A52A42C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D480D76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30466974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F6D871D6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83C0D39C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B3288DE0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34E21F0A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201049C0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D864F982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397869383">
    <w:abstractNumId w:val="1"/>
  </w:num>
  <w:num w:numId="2" w16cid:durableId="1541164374">
    <w:abstractNumId w:val="0"/>
  </w:num>
  <w:num w:numId="3" w16cid:durableId="299194930">
    <w:abstractNumId w:val="6"/>
  </w:num>
  <w:num w:numId="4" w16cid:durableId="1697191628">
    <w:abstractNumId w:val="12"/>
  </w:num>
  <w:num w:numId="5" w16cid:durableId="321662063">
    <w:abstractNumId w:val="2"/>
  </w:num>
  <w:num w:numId="6" w16cid:durableId="1462115792">
    <w:abstractNumId w:val="8"/>
  </w:num>
  <w:num w:numId="7" w16cid:durableId="1227686800">
    <w:abstractNumId w:val="10"/>
  </w:num>
  <w:num w:numId="8" w16cid:durableId="679506709">
    <w:abstractNumId w:val="11"/>
  </w:num>
  <w:num w:numId="9" w16cid:durableId="28998315">
    <w:abstractNumId w:val="7"/>
  </w:num>
  <w:num w:numId="10" w16cid:durableId="1951276621">
    <w:abstractNumId w:val="4"/>
  </w:num>
  <w:num w:numId="11" w16cid:durableId="1859736319">
    <w:abstractNumId w:val="3"/>
  </w:num>
  <w:num w:numId="12" w16cid:durableId="190538842">
    <w:abstractNumId w:val="9"/>
  </w:num>
  <w:num w:numId="13" w16cid:durableId="20787014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530E6"/>
    <w:rsid w:val="000601E7"/>
    <w:rsid w:val="000D0006"/>
    <w:rsid w:val="0011568D"/>
    <w:rsid w:val="001803EC"/>
    <w:rsid w:val="00194BA2"/>
    <w:rsid w:val="001969F5"/>
    <w:rsid w:val="00213F7E"/>
    <w:rsid w:val="00215EB6"/>
    <w:rsid w:val="002242E5"/>
    <w:rsid w:val="00304B46"/>
    <w:rsid w:val="003172AC"/>
    <w:rsid w:val="00321FDF"/>
    <w:rsid w:val="003D4B2B"/>
    <w:rsid w:val="004051EA"/>
    <w:rsid w:val="00432E7C"/>
    <w:rsid w:val="00451E3F"/>
    <w:rsid w:val="00495492"/>
    <w:rsid w:val="004A272A"/>
    <w:rsid w:val="0057736E"/>
    <w:rsid w:val="0063069B"/>
    <w:rsid w:val="006D3B22"/>
    <w:rsid w:val="00743FDB"/>
    <w:rsid w:val="0079292E"/>
    <w:rsid w:val="007F0597"/>
    <w:rsid w:val="00875C4C"/>
    <w:rsid w:val="008B6045"/>
    <w:rsid w:val="008F0C5B"/>
    <w:rsid w:val="00926C14"/>
    <w:rsid w:val="00974A49"/>
    <w:rsid w:val="00976EF7"/>
    <w:rsid w:val="009A3AE1"/>
    <w:rsid w:val="009B7EB4"/>
    <w:rsid w:val="009F3AB1"/>
    <w:rsid w:val="00A32D12"/>
    <w:rsid w:val="00A87DCB"/>
    <w:rsid w:val="00A97742"/>
    <w:rsid w:val="00AA2B72"/>
    <w:rsid w:val="00B12BB9"/>
    <w:rsid w:val="00B415C9"/>
    <w:rsid w:val="00B513D3"/>
    <w:rsid w:val="00B72800"/>
    <w:rsid w:val="00B7652B"/>
    <w:rsid w:val="00BE0AB3"/>
    <w:rsid w:val="00C36D03"/>
    <w:rsid w:val="00C45813"/>
    <w:rsid w:val="00C46BF8"/>
    <w:rsid w:val="00C85B8D"/>
    <w:rsid w:val="00CA15C9"/>
    <w:rsid w:val="00D21E6A"/>
    <w:rsid w:val="00D33892"/>
    <w:rsid w:val="00D33950"/>
    <w:rsid w:val="00D74B21"/>
    <w:rsid w:val="00DA260E"/>
    <w:rsid w:val="00DF00C1"/>
    <w:rsid w:val="00E029E7"/>
    <w:rsid w:val="00E142E8"/>
    <w:rsid w:val="00E81A58"/>
    <w:rsid w:val="00E8364E"/>
    <w:rsid w:val="00EC4C59"/>
    <w:rsid w:val="00EE29C6"/>
    <w:rsid w:val="00F0329B"/>
    <w:rsid w:val="00F13234"/>
    <w:rsid w:val="00F31EA7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7631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A87DC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F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CEF8832094FD8BBD7E997AE56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D7D1-76B6-4D2A-8351-9B86F7AA17C3}"/>
      </w:docPartPr>
      <w:docPartBody>
        <w:p w:rsidR="0011568D" w:rsidRDefault="002E43C9" w:rsidP="00C45813">
          <w:pPr>
            <w:pStyle w:val="957CEF8832094FD8BBD7E997AE566639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507C2BD5A81E4C5E8EF781CCE82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CD7B-6B37-4A38-95D7-3A39B42C1019}"/>
      </w:docPartPr>
      <w:docPartBody>
        <w:p w:rsidR="0011568D" w:rsidRDefault="002E43C9" w:rsidP="00C45813">
          <w:pPr>
            <w:pStyle w:val="507C2BD5A81E4C5E8EF781CCE82DAC31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32414CEBC43444E8A65700B8938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ED2D-0225-4111-85C4-809BAD9304C6}"/>
      </w:docPartPr>
      <w:docPartBody>
        <w:p w:rsidR="0011568D" w:rsidRDefault="002E43C9" w:rsidP="00C45813">
          <w:pPr>
            <w:pStyle w:val="32414CEBC43444E8A65700B8938CEAF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CD081A807ECB4C4BBCE6E20F5ED1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8A8E-3689-4B69-9656-B11D81B79B77}"/>
      </w:docPartPr>
      <w:docPartBody>
        <w:p w:rsidR="0011568D" w:rsidRDefault="002E43C9" w:rsidP="00C45813">
          <w:pPr>
            <w:pStyle w:val="CD081A807ECB4C4BBCE6E20F5ED14E70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A0D031FA80394B629FD2CD09DB70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0007-1908-4841-BF46-AAE364B3232C}"/>
      </w:docPartPr>
      <w:docPartBody>
        <w:p w:rsidR="0011568D" w:rsidRDefault="002E43C9" w:rsidP="00C45813">
          <w:pPr>
            <w:pStyle w:val="A0D031FA80394B629FD2CD09DB70165B"/>
          </w:pPr>
          <w:r w:rsidRPr="001969F5">
            <w:rPr>
              <w:rStyle w:val="PlaceholderText"/>
            </w:rPr>
            <w:t>Click here to enter text.</w:t>
          </w:r>
        </w:p>
      </w:docPartBody>
    </w:docPart>
    <w:docPart>
      <w:docPartPr>
        <w:name w:val="29137D37F02249D1AEBA819FC1C2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2943-F8F4-4D3A-9FA0-E2417CBF7521}"/>
      </w:docPartPr>
      <w:docPartBody>
        <w:p w:rsidR="0011568D" w:rsidRDefault="002E43C9" w:rsidP="00C45813">
          <w:pPr>
            <w:pStyle w:val="29137D37F02249D1AEBA819FC1C27A79"/>
          </w:pPr>
          <w:r w:rsidRPr="00196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13"/>
    <w:rsid w:val="0011568D"/>
    <w:rsid w:val="002E43C9"/>
    <w:rsid w:val="00C4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813"/>
    <w:rPr>
      <w:color w:val="808080"/>
    </w:rPr>
  </w:style>
  <w:style w:type="paragraph" w:customStyle="1" w:styleId="957CEF8832094FD8BBD7E997AE566639">
    <w:name w:val="957CEF8832094FD8BBD7E997AE566639"/>
    <w:rsid w:val="00C45813"/>
  </w:style>
  <w:style w:type="paragraph" w:customStyle="1" w:styleId="507C2BD5A81E4C5E8EF781CCE82DAC31">
    <w:name w:val="507C2BD5A81E4C5E8EF781CCE82DAC31"/>
    <w:rsid w:val="00C45813"/>
  </w:style>
  <w:style w:type="paragraph" w:customStyle="1" w:styleId="32414CEBC43444E8A65700B8938CEAFB">
    <w:name w:val="32414CEBC43444E8A65700B8938CEAFB"/>
    <w:rsid w:val="00C45813"/>
  </w:style>
  <w:style w:type="paragraph" w:customStyle="1" w:styleId="CD081A807ECB4C4BBCE6E20F5ED14E70">
    <w:name w:val="CD081A807ECB4C4BBCE6E20F5ED14E70"/>
    <w:rsid w:val="00C45813"/>
  </w:style>
  <w:style w:type="paragraph" w:customStyle="1" w:styleId="A0D031FA80394B629FD2CD09DB70165B">
    <w:name w:val="A0D031FA80394B629FD2CD09DB70165B"/>
    <w:rsid w:val="00C45813"/>
  </w:style>
  <w:style w:type="paragraph" w:customStyle="1" w:styleId="29137D37F02249D1AEBA819FC1C27A79">
    <w:name w:val="29137D37F02249D1AEBA819FC1C27A79"/>
    <w:rsid w:val="00C45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395-AAA1-4165-A01D-57475D5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Kelly Robinson</cp:lastModifiedBy>
  <cp:revision>2</cp:revision>
  <cp:lastPrinted>2018-03-16T12:26:00Z</cp:lastPrinted>
  <dcterms:created xsi:type="dcterms:W3CDTF">2023-03-20T20:11:00Z</dcterms:created>
  <dcterms:modified xsi:type="dcterms:W3CDTF">2023-03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5065-2497-A9A2-F52E"}</vt:lpwstr>
  </property>
</Properties>
</file>